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39E30" w14:textId="5A90F46B" w:rsidR="002F534D" w:rsidRDefault="002F534D" w:rsidP="002F534D">
      <w:pPr>
        <w:spacing w:after="0" w:line="240" w:lineRule="auto"/>
        <w:ind w:right="706" w:firstLine="993"/>
        <w:jc w:val="center"/>
        <w:rPr>
          <w:rFonts w:ascii="Arial" w:hAnsi="Arial" w:cs="Arial"/>
          <w:b/>
          <w:bCs/>
          <w:color w:val="00438C"/>
          <w:sz w:val="48"/>
          <w:szCs w:val="48"/>
        </w:rPr>
      </w:pPr>
      <w:bookmarkStart w:id="0" w:name="_Hlk75882694"/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05FD9D91" wp14:editId="02CFDA07">
            <wp:simplePos x="0" y="0"/>
            <wp:positionH relativeFrom="page">
              <wp:align>left</wp:align>
            </wp:positionH>
            <wp:positionV relativeFrom="paragraph">
              <wp:posOffset>-427355</wp:posOffset>
            </wp:positionV>
            <wp:extent cx="7560310" cy="180721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/>
                    <a:srcRect t="7495" b="1764"/>
                    <a:stretch/>
                  </pic:blipFill>
                  <pic:spPr bwMode="auto">
                    <a:xfrm>
                      <a:off x="0" y="0"/>
                      <a:ext cx="7560310" cy="180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7D45E" w14:textId="77777777" w:rsidR="002F534D" w:rsidRDefault="002F534D" w:rsidP="002F534D">
      <w:pPr>
        <w:spacing w:after="0" w:line="240" w:lineRule="auto"/>
        <w:ind w:right="706" w:firstLine="993"/>
        <w:jc w:val="center"/>
        <w:rPr>
          <w:rFonts w:ascii="Arial" w:hAnsi="Arial" w:cs="Arial"/>
          <w:b/>
          <w:bCs/>
          <w:color w:val="00438C"/>
          <w:sz w:val="48"/>
          <w:szCs w:val="48"/>
        </w:rPr>
      </w:pPr>
    </w:p>
    <w:p w14:paraId="4D9A1017" w14:textId="77777777" w:rsidR="002F534D" w:rsidRDefault="002F534D" w:rsidP="002F534D">
      <w:pPr>
        <w:spacing w:after="0" w:line="240" w:lineRule="auto"/>
        <w:ind w:right="706" w:firstLine="993"/>
        <w:jc w:val="center"/>
        <w:rPr>
          <w:rFonts w:ascii="Arial" w:hAnsi="Arial" w:cs="Arial"/>
          <w:b/>
          <w:bCs/>
          <w:color w:val="00438C"/>
          <w:sz w:val="48"/>
          <w:szCs w:val="48"/>
        </w:rPr>
      </w:pPr>
    </w:p>
    <w:p w14:paraId="10ACD9B9" w14:textId="73CAFEB3" w:rsidR="002F534D" w:rsidRPr="006066DD" w:rsidRDefault="002F534D" w:rsidP="002F534D">
      <w:pPr>
        <w:spacing w:after="0" w:line="240" w:lineRule="auto"/>
        <w:ind w:right="706" w:firstLine="993"/>
        <w:jc w:val="center"/>
        <w:rPr>
          <w:rFonts w:ascii="Arial" w:hAnsi="Arial" w:cs="Arial"/>
          <w:b/>
          <w:bCs/>
          <w:color w:val="00438C"/>
          <w:sz w:val="48"/>
          <w:szCs w:val="48"/>
        </w:rPr>
      </w:pPr>
      <w:r w:rsidRPr="006066DD">
        <w:rPr>
          <w:rFonts w:ascii="Arial" w:hAnsi="Arial" w:cs="Arial"/>
          <w:b/>
          <w:bCs/>
          <w:color w:val="00438C"/>
          <w:sz w:val="48"/>
          <w:szCs w:val="48"/>
        </w:rPr>
        <w:t>Event Management</w:t>
      </w:r>
    </w:p>
    <w:p w14:paraId="039AF656" w14:textId="7A653B1F" w:rsidR="00DA7074" w:rsidRDefault="00DA7074" w:rsidP="00DA7074">
      <w:pPr>
        <w:spacing w:after="120" w:line="240" w:lineRule="auto"/>
        <w:contextualSpacing/>
        <w:jc w:val="center"/>
        <w:rPr>
          <w:rFonts w:ascii="Proxima Nova" w:hAnsi="Proxima Nova"/>
          <w:b/>
          <w:bCs/>
          <w:color w:val="00438C"/>
          <w:sz w:val="48"/>
          <w:szCs w:val="48"/>
        </w:rPr>
      </w:pPr>
      <w:bookmarkStart w:id="1" w:name="_Hlk80872751"/>
      <w:r>
        <w:rPr>
          <w:rFonts w:ascii="Proxima Nova" w:hAnsi="Proxima Nova"/>
          <w:b/>
          <w:bCs/>
          <w:color w:val="00438C"/>
          <w:sz w:val="48"/>
          <w:szCs w:val="48"/>
        </w:rPr>
        <w:t>DEBRIEF &amp; EVALUATION FORM</w:t>
      </w:r>
    </w:p>
    <w:bookmarkEnd w:id="1"/>
    <w:p w14:paraId="189A082E" w14:textId="77777777" w:rsidR="000429B7" w:rsidRPr="000429B7" w:rsidRDefault="000429B7" w:rsidP="00DA7074">
      <w:pPr>
        <w:spacing w:after="120" w:line="240" w:lineRule="auto"/>
        <w:contextualSpacing/>
        <w:jc w:val="center"/>
        <w:rPr>
          <w:rFonts w:ascii="Proxima Nova" w:hAnsi="Proxima Nova"/>
          <w:b/>
          <w:bCs/>
          <w:color w:val="00438C"/>
          <w:sz w:val="20"/>
          <w:szCs w:val="20"/>
        </w:rPr>
      </w:pP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2382"/>
        <w:gridCol w:w="8079"/>
      </w:tblGrid>
      <w:tr w:rsidR="007468C7" w:rsidRPr="008857AC" w14:paraId="426FBC08" w14:textId="77777777" w:rsidTr="002F534D">
        <w:trPr>
          <w:jc w:val="center"/>
        </w:trPr>
        <w:tc>
          <w:tcPr>
            <w:tcW w:w="10461" w:type="dxa"/>
            <w:gridSpan w:val="2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  <w:shd w:val="clear" w:color="auto" w:fill="008CCC"/>
          </w:tcPr>
          <w:bookmarkEnd w:id="0"/>
          <w:p w14:paraId="24FABEA0" w14:textId="0DCEEBA9" w:rsidR="007468C7" w:rsidRPr="008857AC" w:rsidRDefault="007468C7" w:rsidP="002F534D">
            <w:pPr>
              <w:spacing w:before="40" w:after="40"/>
              <w:jc w:val="both"/>
              <w:rPr>
                <w:rFonts w:ascii="Arial" w:hAnsi="Arial" w:cs="Arial"/>
                <w:color w:val="00438C"/>
              </w:rPr>
            </w:pPr>
            <w:r w:rsidRPr="008857AC">
              <w:rPr>
                <w:rFonts w:ascii="Proxima Nova" w:hAnsi="Proxima Nova"/>
                <w:b/>
                <w:bCs/>
                <w:color w:val="FFFFFF" w:themeColor="background1"/>
                <w:sz w:val="24"/>
                <w:szCs w:val="12"/>
              </w:rPr>
              <w:t>SECTION 1</w:t>
            </w:r>
            <w:r>
              <w:rPr>
                <w:rFonts w:ascii="Proxima Nova" w:hAnsi="Proxima Nova"/>
                <w:b/>
                <w:bCs/>
                <w:color w:val="FFFFFF" w:themeColor="background1"/>
                <w:sz w:val="24"/>
                <w:szCs w:val="12"/>
              </w:rPr>
              <w:t xml:space="preserve"> – </w:t>
            </w:r>
            <w:r w:rsidR="00003FEB">
              <w:rPr>
                <w:rFonts w:ascii="Proxima Nova" w:hAnsi="Proxima Nova"/>
                <w:b/>
                <w:bCs/>
                <w:color w:val="FFFFFF" w:themeColor="background1"/>
                <w:sz w:val="24"/>
                <w:szCs w:val="12"/>
              </w:rPr>
              <w:t xml:space="preserve">EVENT </w:t>
            </w:r>
            <w:r>
              <w:rPr>
                <w:rFonts w:ascii="Proxima Nova" w:hAnsi="Proxima Nova"/>
                <w:b/>
                <w:bCs/>
                <w:color w:val="FFFFFF" w:themeColor="background1"/>
                <w:sz w:val="24"/>
                <w:szCs w:val="12"/>
              </w:rPr>
              <w:t>DETAILS</w:t>
            </w:r>
          </w:p>
        </w:tc>
      </w:tr>
      <w:tr w:rsidR="007468C7" w:rsidRPr="008857AC" w14:paraId="59A4BC5A" w14:textId="77777777" w:rsidTr="002F534D">
        <w:trPr>
          <w:jc w:val="center"/>
        </w:trPr>
        <w:tc>
          <w:tcPr>
            <w:tcW w:w="2382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538D4E11" w14:textId="090DE7B1" w:rsidR="007468C7" w:rsidRPr="002F534D" w:rsidRDefault="007468C7" w:rsidP="002F534D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4D">
              <w:rPr>
                <w:rFonts w:ascii="Arial" w:hAnsi="Arial" w:cs="Arial"/>
                <w:b/>
                <w:bCs/>
                <w:sz w:val="20"/>
                <w:szCs w:val="20"/>
              </w:rPr>
              <w:t>Name of Event</w:t>
            </w:r>
          </w:p>
        </w:tc>
        <w:tc>
          <w:tcPr>
            <w:tcW w:w="8079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6EF8CB86" w14:textId="4D6A2C19" w:rsidR="007468C7" w:rsidRPr="008857AC" w:rsidRDefault="007468C7" w:rsidP="002F534D">
            <w:pPr>
              <w:spacing w:before="40" w:after="40"/>
              <w:jc w:val="both"/>
              <w:rPr>
                <w:rFonts w:ascii="Arial" w:hAnsi="Arial" w:cs="Arial"/>
                <w:color w:val="00438C"/>
              </w:rPr>
            </w:pPr>
          </w:p>
        </w:tc>
      </w:tr>
      <w:tr w:rsidR="007468C7" w:rsidRPr="008857AC" w14:paraId="79DFF93C" w14:textId="77777777" w:rsidTr="002F534D">
        <w:trPr>
          <w:jc w:val="center"/>
        </w:trPr>
        <w:tc>
          <w:tcPr>
            <w:tcW w:w="2382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1FDABF75" w14:textId="757E2B98" w:rsidR="007468C7" w:rsidRPr="002F534D" w:rsidRDefault="007468C7" w:rsidP="002F534D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4D">
              <w:rPr>
                <w:rFonts w:ascii="Arial" w:hAnsi="Arial" w:cs="Arial"/>
                <w:b/>
                <w:bCs/>
                <w:sz w:val="20"/>
                <w:szCs w:val="20"/>
              </w:rPr>
              <w:t>Date of Event</w:t>
            </w:r>
          </w:p>
        </w:tc>
        <w:tc>
          <w:tcPr>
            <w:tcW w:w="8079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25EFC186" w14:textId="0AD8B1E1" w:rsidR="007468C7" w:rsidRPr="008857AC" w:rsidRDefault="007468C7" w:rsidP="002F534D">
            <w:pPr>
              <w:spacing w:before="40" w:after="40"/>
              <w:jc w:val="both"/>
              <w:rPr>
                <w:rFonts w:ascii="Arial" w:hAnsi="Arial" w:cs="Arial"/>
                <w:color w:val="00438C"/>
              </w:rPr>
            </w:pPr>
          </w:p>
        </w:tc>
      </w:tr>
      <w:tr w:rsidR="007468C7" w:rsidRPr="008857AC" w14:paraId="5675AB77" w14:textId="77777777" w:rsidTr="002F534D">
        <w:trPr>
          <w:jc w:val="center"/>
        </w:trPr>
        <w:tc>
          <w:tcPr>
            <w:tcW w:w="2382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20695E8C" w14:textId="204A4E41" w:rsidR="007468C7" w:rsidRPr="002F534D" w:rsidRDefault="002F534D" w:rsidP="002F534D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079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055CDC22" w14:textId="7BB02BCE" w:rsidR="007468C7" w:rsidRPr="008857AC" w:rsidRDefault="007468C7" w:rsidP="002F534D">
            <w:pPr>
              <w:spacing w:before="40" w:after="40"/>
              <w:jc w:val="both"/>
              <w:rPr>
                <w:rFonts w:ascii="Arial" w:hAnsi="Arial" w:cs="Arial"/>
                <w:color w:val="00438C"/>
              </w:rPr>
            </w:pPr>
          </w:p>
        </w:tc>
      </w:tr>
      <w:tr w:rsidR="007468C7" w:rsidRPr="008857AC" w14:paraId="51A3C149" w14:textId="77777777" w:rsidTr="002F534D">
        <w:trPr>
          <w:jc w:val="center"/>
        </w:trPr>
        <w:tc>
          <w:tcPr>
            <w:tcW w:w="2382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7B3FC706" w14:textId="453577BD" w:rsidR="007468C7" w:rsidRPr="002F534D" w:rsidRDefault="002F534D" w:rsidP="002F534D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endees</w:t>
            </w:r>
          </w:p>
        </w:tc>
        <w:tc>
          <w:tcPr>
            <w:tcW w:w="8079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58C3265E" w14:textId="77777777" w:rsidR="007468C7" w:rsidRPr="008857AC" w:rsidRDefault="007468C7" w:rsidP="002F534D">
            <w:pPr>
              <w:spacing w:before="40" w:after="40"/>
              <w:jc w:val="both"/>
              <w:rPr>
                <w:rFonts w:ascii="Arial" w:hAnsi="Arial" w:cs="Arial"/>
                <w:color w:val="00438C"/>
              </w:rPr>
            </w:pPr>
          </w:p>
        </w:tc>
      </w:tr>
      <w:tr w:rsidR="002F534D" w:rsidRPr="008857AC" w14:paraId="16A88AE7" w14:textId="77777777" w:rsidTr="002F534D">
        <w:trPr>
          <w:jc w:val="center"/>
        </w:trPr>
        <w:tc>
          <w:tcPr>
            <w:tcW w:w="2382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3A4383DB" w14:textId="383931AF" w:rsidR="002F534D" w:rsidRDefault="002F534D" w:rsidP="002F534D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meeting</w:t>
            </w:r>
          </w:p>
        </w:tc>
        <w:tc>
          <w:tcPr>
            <w:tcW w:w="8079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4B264818" w14:textId="77777777" w:rsidR="002F534D" w:rsidRPr="008857AC" w:rsidRDefault="002F534D" w:rsidP="002F534D">
            <w:pPr>
              <w:spacing w:before="40" w:after="40"/>
              <w:jc w:val="both"/>
              <w:rPr>
                <w:rFonts w:ascii="Arial" w:hAnsi="Arial" w:cs="Arial"/>
                <w:color w:val="00438C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1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F534D" w:rsidRPr="008857AC" w14:paraId="7C61CCE4" w14:textId="77777777" w:rsidTr="002F534D">
        <w:trPr>
          <w:trHeight w:val="562"/>
        </w:trPr>
        <w:tc>
          <w:tcPr>
            <w:tcW w:w="10485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  <w:shd w:val="clear" w:color="auto" w:fill="5B9BD5" w:themeFill="accent5"/>
          </w:tcPr>
          <w:p w14:paraId="2F020AB7" w14:textId="77777777" w:rsidR="002F534D" w:rsidRPr="002F534D" w:rsidRDefault="002F534D" w:rsidP="002F534D">
            <w:pPr>
              <w:spacing w:before="40" w:after="4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2" w:name="_Hlk75942747"/>
            <w:r w:rsidRPr="002F53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ist or describe what you thought was successful or worked well in the area you were responsible for or involved in:</w:t>
            </w:r>
          </w:p>
        </w:tc>
      </w:tr>
      <w:tr w:rsidR="002F534D" w:rsidRPr="008857AC" w14:paraId="42AADE75" w14:textId="77777777" w:rsidTr="002F534D">
        <w:trPr>
          <w:trHeight w:val="2003"/>
        </w:trPr>
        <w:tc>
          <w:tcPr>
            <w:tcW w:w="10485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4EFE52CB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0DBB1B47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5E122AFD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7A080E96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2224992A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71149FB8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3F405047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21548624" w14:textId="77777777" w:rsidR="002F534D" w:rsidRPr="00C43B5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2F534D" w:rsidRPr="008857AC" w14:paraId="5C720205" w14:textId="77777777" w:rsidTr="002F534D">
        <w:trPr>
          <w:trHeight w:val="562"/>
          <w:jc w:val="center"/>
        </w:trPr>
        <w:tc>
          <w:tcPr>
            <w:tcW w:w="10490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  <w:shd w:val="clear" w:color="auto" w:fill="5B9BD5" w:themeFill="accent5"/>
          </w:tcPr>
          <w:bookmarkEnd w:id="2"/>
          <w:p w14:paraId="114D458E" w14:textId="77777777" w:rsidR="002F534D" w:rsidRPr="002F534D" w:rsidRDefault="002F534D" w:rsidP="002F534D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F53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ist or describe what you thought was NOT successful or did not work in the area you were responsible for or involved in</w:t>
            </w:r>
          </w:p>
        </w:tc>
      </w:tr>
      <w:tr w:rsidR="002F534D" w:rsidRPr="008857AC" w14:paraId="4E1FBB72" w14:textId="77777777" w:rsidTr="002F534D">
        <w:trPr>
          <w:trHeight w:val="2003"/>
          <w:jc w:val="center"/>
        </w:trPr>
        <w:tc>
          <w:tcPr>
            <w:tcW w:w="10490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1CC464D1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355C6817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3511FCBE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0E19DC51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1125DA5B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7436A11C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6ECF9705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2CE191BB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64A07099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7A0C8A3A" w14:textId="77777777" w:rsidR="002F534D" w:rsidRPr="00C43B5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2DEBE81" w14:textId="1F7CEE1A" w:rsidR="00C43B5D" w:rsidRPr="002F534D" w:rsidRDefault="00C43B5D" w:rsidP="00C43B5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59"/>
        <w:tblW w:w="10411" w:type="dxa"/>
        <w:tblLook w:val="04A0" w:firstRow="1" w:lastRow="0" w:firstColumn="1" w:lastColumn="0" w:noHBand="0" w:noVBand="1"/>
      </w:tblPr>
      <w:tblGrid>
        <w:gridCol w:w="10411"/>
      </w:tblGrid>
      <w:tr w:rsidR="002F534D" w:rsidRPr="008857AC" w14:paraId="21A26D08" w14:textId="77777777" w:rsidTr="002F534D">
        <w:trPr>
          <w:trHeight w:val="562"/>
        </w:trPr>
        <w:tc>
          <w:tcPr>
            <w:tcW w:w="10411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  <w:shd w:val="clear" w:color="auto" w:fill="5B9BD5" w:themeFill="accent5"/>
          </w:tcPr>
          <w:p w14:paraId="1F01C2FF" w14:textId="77777777" w:rsidR="002F534D" w:rsidRPr="002F534D" w:rsidRDefault="002F534D" w:rsidP="002F534D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F53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List Councils actions/recommendations for improvement of future events for the area that you were responsible for or involved in</w:t>
            </w:r>
          </w:p>
        </w:tc>
      </w:tr>
      <w:tr w:rsidR="002F534D" w:rsidRPr="008857AC" w14:paraId="09057B6A" w14:textId="77777777" w:rsidTr="002F534D">
        <w:trPr>
          <w:trHeight w:val="1855"/>
        </w:trPr>
        <w:tc>
          <w:tcPr>
            <w:tcW w:w="10411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6F3D8ED1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279CC9A2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44F0204C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4B13D249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527709B8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3BBCB175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50F0B8A2" w14:textId="77777777" w:rsidR="002F534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3DE8049B" w14:textId="77777777" w:rsidR="002F534D" w:rsidRPr="00C43B5D" w:rsidRDefault="002F534D" w:rsidP="002F534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95115AE" w14:textId="77777777" w:rsidR="002F534D" w:rsidRPr="002F534D" w:rsidRDefault="002F534D" w:rsidP="00C43B5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66"/>
        <w:tblW w:w="10411" w:type="dxa"/>
        <w:tblLook w:val="04A0" w:firstRow="1" w:lastRow="0" w:firstColumn="1" w:lastColumn="0" w:noHBand="0" w:noVBand="1"/>
      </w:tblPr>
      <w:tblGrid>
        <w:gridCol w:w="10411"/>
      </w:tblGrid>
      <w:tr w:rsidR="00003FEB" w:rsidRPr="008857AC" w14:paraId="2E582DD6" w14:textId="77777777" w:rsidTr="00003FEB">
        <w:trPr>
          <w:trHeight w:val="562"/>
        </w:trPr>
        <w:tc>
          <w:tcPr>
            <w:tcW w:w="10411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  <w:shd w:val="clear" w:color="auto" w:fill="5B9BD5" w:themeFill="accent5"/>
          </w:tcPr>
          <w:p w14:paraId="4820D355" w14:textId="76B621CF" w:rsidR="00003FEB" w:rsidRPr="002F534D" w:rsidRDefault="00003FEB" w:rsidP="00003FEB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F53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ist or describe what you thought was successful or observed working well in the whole event</w:t>
            </w:r>
          </w:p>
        </w:tc>
      </w:tr>
      <w:tr w:rsidR="00003FEB" w:rsidRPr="008857AC" w14:paraId="087D4FFE" w14:textId="77777777" w:rsidTr="00003FEB">
        <w:trPr>
          <w:trHeight w:val="2003"/>
        </w:trPr>
        <w:tc>
          <w:tcPr>
            <w:tcW w:w="10411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07E328F0" w14:textId="77777777" w:rsidR="00003FEB" w:rsidRDefault="00003FEB" w:rsidP="00003FEB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30A62986" w14:textId="77777777" w:rsidR="00003FEB" w:rsidRDefault="00003FEB" w:rsidP="00003FEB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7193C534" w14:textId="77777777" w:rsidR="00003FEB" w:rsidRDefault="00003FEB" w:rsidP="00003FEB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4D015FB0" w14:textId="77777777" w:rsidR="00003FEB" w:rsidRDefault="00003FEB" w:rsidP="00003FEB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48C0D042" w14:textId="77777777" w:rsidR="00003FEB" w:rsidRDefault="00003FEB" w:rsidP="00003FEB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28024E58" w14:textId="77777777" w:rsidR="00003FEB" w:rsidRDefault="00003FEB" w:rsidP="00003FEB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7B843BB0" w14:textId="77777777" w:rsidR="00003FEB" w:rsidRDefault="00003FEB" w:rsidP="00003FEB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1AF2D835" w14:textId="77777777" w:rsidR="00003FEB" w:rsidRDefault="00003FEB" w:rsidP="00003FEB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715D3A19" w14:textId="77777777" w:rsidR="00003FEB" w:rsidRDefault="00003FEB" w:rsidP="00003FEB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208AD0E9" w14:textId="77777777" w:rsidR="00003FEB" w:rsidRPr="00C43B5D" w:rsidRDefault="00003FEB" w:rsidP="00003FEB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AE26AFB" w14:textId="1B2EF4D4" w:rsidR="00003FEB" w:rsidRPr="002F534D" w:rsidRDefault="00003FEB" w:rsidP="00C43B5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3"/>
        <w:tblW w:w="10411" w:type="dxa"/>
        <w:tblLook w:val="04A0" w:firstRow="1" w:lastRow="0" w:firstColumn="1" w:lastColumn="0" w:noHBand="0" w:noVBand="1"/>
      </w:tblPr>
      <w:tblGrid>
        <w:gridCol w:w="10411"/>
      </w:tblGrid>
      <w:tr w:rsidR="00003FEB" w:rsidRPr="008857AC" w14:paraId="3F0E2285" w14:textId="77777777" w:rsidTr="00003FEB">
        <w:trPr>
          <w:trHeight w:val="562"/>
        </w:trPr>
        <w:tc>
          <w:tcPr>
            <w:tcW w:w="10411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  <w:shd w:val="clear" w:color="auto" w:fill="5B9BD5" w:themeFill="accent5"/>
          </w:tcPr>
          <w:p w14:paraId="2D58B46A" w14:textId="77777777" w:rsidR="00003FEB" w:rsidRPr="002F534D" w:rsidRDefault="00003FEB" w:rsidP="00003FEB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F53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ist or describe what you thought was NOT successful or observed NOT working well in the whole event.</w:t>
            </w:r>
          </w:p>
        </w:tc>
      </w:tr>
      <w:tr w:rsidR="00003FEB" w:rsidRPr="008857AC" w14:paraId="62B501CA" w14:textId="77777777" w:rsidTr="00003FEB">
        <w:trPr>
          <w:trHeight w:val="2003"/>
        </w:trPr>
        <w:tc>
          <w:tcPr>
            <w:tcW w:w="10411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1C4F2442" w14:textId="77777777" w:rsidR="00003FEB" w:rsidRDefault="00003FEB" w:rsidP="00003FEB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232EA696" w14:textId="77777777" w:rsidR="00003FEB" w:rsidRDefault="00003FEB" w:rsidP="00003FEB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4FB97B38" w14:textId="77777777" w:rsidR="00003FEB" w:rsidRDefault="00003FEB" w:rsidP="00003FEB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19B8EC10" w14:textId="77777777" w:rsidR="00003FEB" w:rsidRDefault="00003FEB" w:rsidP="00003FEB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6644D7AF" w14:textId="77777777" w:rsidR="00003FEB" w:rsidRDefault="00003FEB" w:rsidP="00003FEB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7A13456A" w14:textId="77777777" w:rsidR="00003FEB" w:rsidRDefault="00003FEB" w:rsidP="00003FEB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505AE27A" w14:textId="77777777" w:rsidR="00003FEB" w:rsidRDefault="00003FEB" w:rsidP="00003FEB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49AF3C9C" w14:textId="77777777" w:rsidR="00003FEB" w:rsidRPr="00C43B5D" w:rsidRDefault="00003FEB" w:rsidP="00003FEB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148D72C" w14:textId="32737C6A" w:rsidR="00C43B5D" w:rsidRPr="002F534D" w:rsidRDefault="00C43B5D" w:rsidP="00C43B5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106"/>
        <w:tblW w:w="10411" w:type="dxa"/>
        <w:tblLook w:val="04A0" w:firstRow="1" w:lastRow="0" w:firstColumn="1" w:lastColumn="0" w:noHBand="0" w:noVBand="1"/>
      </w:tblPr>
      <w:tblGrid>
        <w:gridCol w:w="10411"/>
      </w:tblGrid>
      <w:tr w:rsidR="00EA43CC" w:rsidRPr="008857AC" w14:paraId="3FBC20AD" w14:textId="77777777" w:rsidTr="002B3706">
        <w:trPr>
          <w:trHeight w:val="562"/>
        </w:trPr>
        <w:tc>
          <w:tcPr>
            <w:tcW w:w="10411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  <w:shd w:val="clear" w:color="auto" w:fill="5B9BD5" w:themeFill="accent5"/>
          </w:tcPr>
          <w:p w14:paraId="3891782D" w14:textId="4F35774E" w:rsidR="00EA43CC" w:rsidRPr="002F534D" w:rsidRDefault="00610994" w:rsidP="00EA43CC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3" w:name="_Hlk75884810"/>
            <w:r w:rsidRPr="002F53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Refer to event action plan if applicable as part of this evaluation process</w:t>
            </w:r>
            <w:r w:rsidR="00A443C8" w:rsidRPr="002F53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 (List CM</w:t>
            </w:r>
            <w:r w:rsidR="000405D4" w:rsidRPr="002F53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9</w:t>
            </w:r>
            <w:r w:rsidR="00A443C8" w:rsidRPr="002F53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reference)</w:t>
            </w:r>
          </w:p>
        </w:tc>
      </w:tr>
      <w:tr w:rsidR="00EA43CC" w:rsidRPr="008857AC" w14:paraId="090A3333" w14:textId="77777777" w:rsidTr="002B3706">
        <w:trPr>
          <w:trHeight w:val="2003"/>
        </w:trPr>
        <w:tc>
          <w:tcPr>
            <w:tcW w:w="10411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4317847E" w14:textId="77777777" w:rsidR="00EA43CC" w:rsidRDefault="00EA43CC" w:rsidP="00EA43CC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30695671" w14:textId="77777777" w:rsidR="00A443C8" w:rsidRDefault="00A443C8" w:rsidP="00EA43CC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515930B5" w14:textId="77777777" w:rsidR="00A443C8" w:rsidRDefault="00A443C8" w:rsidP="00EA43CC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6FEA7451" w14:textId="77777777" w:rsidR="00A443C8" w:rsidRDefault="00A443C8" w:rsidP="00EA43CC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316B3AA6" w14:textId="77777777" w:rsidR="00A443C8" w:rsidRDefault="00A443C8" w:rsidP="00EA43CC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4E8517B1" w14:textId="77777777" w:rsidR="00A443C8" w:rsidRDefault="00A443C8" w:rsidP="00EA43CC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6100726C" w14:textId="77777777" w:rsidR="00A443C8" w:rsidRDefault="00A443C8" w:rsidP="00EA43CC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2F3E6DE2" w14:textId="62EAB3CC" w:rsidR="00A443C8" w:rsidRPr="00C43B5D" w:rsidRDefault="00A443C8" w:rsidP="00EA43CC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3"/>
    </w:tbl>
    <w:p w14:paraId="6B8B29FD" w14:textId="11152471" w:rsidR="00610994" w:rsidRDefault="00610994" w:rsidP="002B370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1"/>
        <w:tblOverlap w:val="never"/>
        <w:tblW w:w="10411" w:type="dxa"/>
        <w:tblLook w:val="04A0" w:firstRow="1" w:lastRow="0" w:firstColumn="1" w:lastColumn="0" w:noHBand="0" w:noVBand="1"/>
      </w:tblPr>
      <w:tblGrid>
        <w:gridCol w:w="10411"/>
      </w:tblGrid>
      <w:tr w:rsidR="002F534D" w:rsidRPr="008857AC" w14:paraId="52529CFA" w14:textId="77777777" w:rsidTr="00CF7D27">
        <w:trPr>
          <w:trHeight w:val="562"/>
        </w:trPr>
        <w:tc>
          <w:tcPr>
            <w:tcW w:w="10411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  <w:shd w:val="clear" w:color="auto" w:fill="5B9BD5" w:themeFill="accent5"/>
          </w:tcPr>
          <w:p w14:paraId="1CB1212E" w14:textId="77777777" w:rsidR="002F534D" w:rsidRPr="002F534D" w:rsidRDefault="002F534D" w:rsidP="00CF7D27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4" w:name="_Hlk75941003"/>
            <w:r w:rsidRPr="002F53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ist your groups actions/recommendations for improvement of future events for the area that you were responsible for or involved in</w:t>
            </w:r>
          </w:p>
        </w:tc>
      </w:tr>
      <w:tr w:rsidR="002F534D" w:rsidRPr="008857AC" w14:paraId="7DF95EF5" w14:textId="77777777" w:rsidTr="00CF7D27">
        <w:trPr>
          <w:trHeight w:val="1855"/>
        </w:trPr>
        <w:tc>
          <w:tcPr>
            <w:tcW w:w="10411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465D16A9" w14:textId="77777777" w:rsidR="002F534D" w:rsidRDefault="002F534D" w:rsidP="00CF7D2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7C3B2430" w14:textId="77777777" w:rsidR="002F534D" w:rsidRDefault="002F534D" w:rsidP="00CF7D2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03E83AA1" w14:textId="77777777" w:rsidR="002F534D" w:rsidRDefault="002F534D" w:rsidP="00CF7D2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7F1DE942" w14:textId="77777777" w:rsidR="002F534D" w:rsidRDefault="002F534D" w:rsidP="00CF7D2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398A80B6" w14:textId="77777777" w:rsidR="002F534D" w:rsidRDefault="002F534D" w:rsidP="00CF7D2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1178AA26" w14:textId="77777777" w:rsidR="002F534D" w:rsidRDefault="002F534D" w:rsidP="00CF7D2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5D243A16" w14:textId="77777777" w:rsidR="002F534D" w:rsidRDefault="002F534D" w:rsidP="00CF7D2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51D5465E" w14:textId="77777777" w:rsidR="002F534D" w:rsidRPr="00C43B5D" w:rsidRDefault="002F534D" w:rsidP="00CF7D2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4"/>
    </w:tbl>
    <w:p w14:paraId="7323C150" w14:textId="77777777" w:rsidR="002F534D" w:rsidRDefault="002F534D" w:rsidP="002B370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06"/>
        <w:tblW w:w="10411" w:type="dxa"/>
        <w:tblLook w:val="04A0" w:firstRow="1" w:lastRow="0" w:firstColumn="1" w:lastColumn="0" w:noHBand="0" w:noVBand="1"/>
      </w:tblPr>
      <w:tblGrid>
        <w:gridCol w:w="10411"/>
      </w:tblGrid>
      <w:tr w:rsidR="00610994" w:rsidRPr="008857AC" w14:paraId="132CB0E8" w14:textId="77777777" w:rsidTr="00B936D0">
        <w:trPr>
          <w:trHeight w:val="562"/>
        </w:trPr>
        <w:tc>
          <w:tcPr>
            <w:tcW w:w="10411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  <w:shd w:val="clear" w:color="auto" w:fill="5B9BD5" w:themeFill="accent5"/>
          </w:tcPr>
          <w:p w14:paraId="0B9FF954" w14:textId="77777777" w:rsidR="00610994" w:rsidRPr="002F534D" w:rsidRDefault="00610994" w:rsidP="00B936D0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F53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ny further comments or recommendations for future improvements of the event:</w:t>
            </w:r>
          </w:p>
        </w:tc>
      </w:tr>
      <w:tr w:rsidR="00610994" w:rsidRPr="008857AC" w14:paraId="66C444DB" w14:textId="77777777" w:rsidTr="00B936D0">
        <w:trPr>
          <w:trHeight w:val="2003"/>
        </w:trPr>
        <w:tc>
          <w:tcPr>
            <w:tcW w:w="10411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1182009B" w14:textId="77777777" w:rsidR="00610994" w:rsidRDefault="00610994" w:rsidP="00B936D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08AB44D6" w14:textId="77777777" w:rsidR="00A443C8" w:rsidRDefault="00A443C8" w:rsidP="00B936D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1D683251" w14:textId="693286DA" w:rsidR="00A443C8" w:rsidRDefault="00A443C8" w:rsidP="00B936D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526C4F6E" w14:textId="77777777" w:rsidR="00A443C8" w:rsidRDefault="00A443C8" w:rsidP="00B936D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7767306B" w14:textId="77777777" w:rsidR="00A443C8" w:rsidRDefault="00A443C8" w:rsidP="00B936D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02F93922" w14:textId="77777777" w:rsidR="00A443C8" w:rsidRDefault="00A443C8" w:rsidP="00B936D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6FCD3F18" w14:textId="77777777" w:rsidR="00A443C8" w:rsidRDefault="00A443C8" w:rsidP="00B936D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34F87AEF" w14:textId="77777777" w:rsidR="00A443C8" w:rsidRDefault="00A443C8" w:rsidP="00B936D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348B8042" w14:textId="2FFA6B70" w:rsidR="00A443C8" w:rsidRPr="00C43B5D" w:rsidRDefault="00A443C8" w:rsidP="00B936D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E1C9125" w14:textId="77777777" w:rsidR="00610994" w:rsidRPr="00C43B5D" w:rsidRDefault="00610994" w:rsidP="002B3706">
      <w:pPr>
        <w:rPr>
          <w:rFonts w:ascii="Arial" w:hAnsi="Arial" w:cs="Arial"/>
          <w:sz w:val="24"/>
          <w:szCs w:val="24"/>
        </w:rPr>
      </w:pPr>
    </w:p>
    <w:sectPr w:rsidR="00610994" w:rsidRPr="00C43B5D" w:rsidSect="00950FD6">
      <w:footerReference w:type="even" r:id="rId8"/>
      <w:footerReference w:type="default" r:id="rId9"/>
      <w:pgSz w:w="11900" w:h="16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19AE8" w14:textId="77777777" w:rsidR="00561836" w:rsidRDefault="00561836" w:rsidP="00C43B5D">
      <w:pPr>
        <w:spacing w:after="0" w:line="240" w:lineRule="auto"/>
      </w:pPr>
      <w:r>
        <w:separator/>
      </w:r>
    </w:p>
  </w:endnote>
  <w:endnote w:type="continuationSeparator" w:id="0">
    <w:p w14:paraId="65DD8297" w14:textId="77777777" w:rsidR="00561836" w:rsidRDefault="00561836" w:rsidP="00C4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69997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54FDC6" w14:textId="25E2F32E" w:rsidR="00EA43CC" w:rsidRDefault="00EA43CC" w:rsidP="004F30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50FD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E670C71" w14:textId="77777777" w:rsidR="00EA43CC" w:rsidRDefault="00EA43CC" w:rsidP="00EA43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888368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9E6023" w14:textId="764A3759" w:rsidR="00EA43CC" w:rsidRDefault="00EA43CC" w:rsidP="004F30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6643F1C1" w14:textId="7CB71CDA" w:rsidR="00EA43CC" w:rsidRPr="000429B7" w:rsidRDefault="000429B7" w:rsidP="002B3706">
    <w:pPr>
      <w:pStyle w:val="Footer"/>
      <w:ind w:right="360"/>
      <w:rPr>
        <w:rFonts w:ascii="Arial" w:hAnsi="Arial" w:cs="Arial"/>
        <w:sz w:val="16"/>
        <w:szCs w:val="16"/>
      </w:rPr>
    </w:pPr>
    <w:r w:rsidRPr="000429B7">
      <w:rPr>
        <w:rFonts w:ascii="Arial" w:hAnsi="Arial" w:cs="Arial"/>
        <w:sz w:val="16"/>
        <w:szCs w:val="16"/>
      </w:rPr>
      <w:t xml:space="preserve">Debrief &amp; Evaluation Form              </w:t>
    </w:r>
    <w:r>
      <w:rPr>
        <w:rFonts w:ascii="Arial" w:hAnsi="Arial" w:cs="Arial"/>
        <w:sz w:val="16"/>
        <w:szCs w:val="16"/>
      </w:rPr>
      <w:t xml:space="preserve">                          </w:t>
    </w:r>
    <w:r w:rsidRPr="000429B7">
      <w:rPr>
        <w:rFonts w:ascii="Arial" w:hAnsi="Arial" w:cs="Arial"/>
        <w:sz w:val="16"/>
        <w:szCs w:val="16"/>
      </w:rPr>
      <w:t xml:space="preserve">             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F7E2C" w14:textId="77777777" w:rsidR="00561836" w:rsidRDefault="00561836" w:rsidP="00C43B5D">
      <w:pPr>
        <w:spacing w:after="0" w:line="240" w:lineRule="auto"/>
      </w:pPr>
      <w:r>
        <w:separator/>
      </w:r>
    </w:p>
  </w:footnote>
  <w:footnote w:type="continuationSeparator" w:id="0">
    <w:p w14:paraId="5387EF27" w14:textId="77777777" w:rsidR="00561836" w:rsidRDefault="00561836" w:rsidP="00C43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5D"/>
    <w:rsid w:val="00003FEB"/>
    <w:rsid w:val="000405D4"/>
    <w:rsid w:val="000429B7"/>
    <w:rsid w:val="002B3706"/>
    <w:rsid w:val="002E6761"/>
    <w:rsid w:val="002F534D"/>
    <w:rsid w:val="00536F24"/>
    <w:rsid w:val="005373F0"/>
    <w:rsid w:val="00561836"/>
    <w:rsid w:val="00610994"/>
    <w:rsid w:val="007468C7"/>
    <w:rsid w:val="00894B1A"/>
    <w:rsid w:val="00950FD6"/>
    <w:rsid w:val="00A443C8"/>
    <w:rsid w:val="00C43B5D"/>
    <w:rsid w:val="00CA5C13"/>
    <w:rsid w:val="00CD2ED8"/>
    <w:rsid w:val="00DA7074"/>
    <w:rsid w:val="00E759BD"/>
    <w:rsid w:val="00EA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00AC85"/>
  <w15:chartTrackingRefBased/>
  <w15:docId w15:val="{205CD85C-0B6D-EE4F-A920-8FAC8BF5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5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B5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B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3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B5D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43B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B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EA4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82C8-4555-412D-8BAC-D98B6C33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Schultz</dc:creator>
  <cp:keywords/>
  <dc:description/>
  <cp:lastModifiedBy>Sue Schultz</cp:lastModifiedBy>
  <cp:revision>8</cp:revision>
  <dcterms:created xsi:type="dcterms:W3CDTF">2021-06-29T08:04:00Z</dcterms:created>
  <dcterms:modified xsi:type="dcterms:W3CDTF">2021-08-26T02:49:00Z</dcterms:modified>
</cp:coreProperties>
</file>